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04D6D">
        <w:t>9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0</w:t>
      </w:r>
      <w:r w:rsidRPr="007F2D05">
        <w:t xml:space="preserve"> </w:t>
      </w:r>
      <w:r w:rsidR="00281C4D">
        <w:t>сентябр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080173">
        <w:t>35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04D6D">
        <w:rPr>
          <w:b/>
          <w:i/>
        </w:rPr>
        <w:t>9</w:t>
      </w:r>
      <w:r w:rsidR="00080173">
        <w:rPr>
          <w:b/>
          <w:i/>
        </w:rPr>
        <w:t>–</w:t>
      </w:r>
      <w:r w:rsidR="00504D6D">
        <w:rPr>
          <w:b/>
          <w:i/>
        </w:rPr>
        <w:t>10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D3B1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7737DCA" wp14:editId="44AD7C88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</w:t>
      </w:r>
      <w:r w:rsidR="00F3411A">
        <w:t xml:space="preserve">Могилеве (район пер. Крупской) и </w:t>
      </w:r>
      <w:proofErr w:type="spellStart"/>
      <w:r w:rsidR="00945C73">
        <w:t>Мозырском</w:t>
      </w:r>
      <w:proofErr w:type="spellEnd"/>
      <w:r w:rsidR="00945C73">
        <w:t xml:space="preserve"> </w:t>
      </w:r>
      <w:proofErr w:type="spellStart"/>
      <w:r w:rsidR="00945C73">
        <w:t>промузле</w:t>
      </w:r>
      <w:proofErr w:type="spellEnd"/>
      <w:r w:rsidR="004D5D24">
        <w:t xml:space="preserve"> (д. Пеньки</w:t>
      </w:r>
      <w:r w:rsidR="00953516">
        <w:t>)</w:t>
      </w:r>
      <w:r w:rsidR="00F3411A">
        <w:t xml:space="preserve"> </w:t>
      </w:r>
      <w:r w:rsidR="00953516">
        <w:t xml:space="preserve"> достигала </w:t>
      </w:r>
      <w:r w:rsidR="00F3411A">
        <w:t>1,12-1,15</w:t>
      </w:r>
      <w:r w:rsidR="00953516">
        <w:t xml:space="preserve"> ПДК, в остальных</w:t>
      </w:r>
      <w:r w:rsidR="007A13C0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F3411A">
        <w:t xml:space="preserve">8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F3411A">
        <w:t>1,1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04D6D">
        <w:rPr>
          <w:b/>
          <w:i/>
        </w:rPr>
        <w:t>9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384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62C28D7-EF13-470B-9F9C-42B2F29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19 01:00</c:v>
                </c:pt>
                <c:pt idx="1">
                  <c:v>09.09.19 02:00</c:v>
                </c:pt>
                <c:pt idx="2">
                  <c:v>09.09.19 03:00</c:v>
                </c:pt>
                <c:pt idx="3">
                  <c:v>09.09.19 04:00</c:v>
                </c:pt>
                <c:pt idx="4">
                  <c:v>09.09.19 05:00</c:v>
                </c:pt>
                <c:pt idx="5">
                  <c:v>09.09.19 06:00</c:v>
                </c:pt>
                <c:pt idx="6">
                  <c:v>09.09.19 07:00</c:v>
                </c:pt>
                <c:pt idx="7">
                  <c:v>09.09.19 08:00</c:v>
                </c:pt>
                <c:pt idx="8">
                  <c:v>09.09.19 09:00</c:v>
                </c:pt>
                <c:pt idx="9">
                  <c:v>09.09.19 10:00</c:v>
                </c:pt>
                <c:pt idx="10">
                  <c:v>09.09.19 11:00</c:v>
                </c:pt>
                <c:pt idx="11">
                  <c:v>09.09.19 12:00</c:v>
                </c:pt>
                <c:pt idx="12">
                  <c:v>09.09.19 13:00</c:v>
                </c:pt>
                <c:pt idx="13">
                  <c:v>09.09.19 14:00</c:v>
                </c:pt>
                <c:pt idx="14">
                  <c:v>09.09.19 15:00</c:v>
                </c:pt>
                <c:pt idx="15">
                  <c:v>09.09.19 16:00</c:v>
                </c:pt>
                <c:pt idx="16">
                  <c:v>09.09.19 17:00</c:v>
                </c:pt>
                <c:pt idx="17">
                  <c:v>09.09.19 18:00</c:v>
                </c:pt>
                <c:pt idx="18">
                  <c:v>09.09.19 19:00</c:v>
                </c:pt>
                <c:pt idx="19">
                  <c:v>09.09.19 20:00</c:v>
                </c:pt>
                <c:pt idx="20">
                  <c:v>09.09.19 21:00</c:v>
                </c:pt>
                <c:pt idx="21">
                  <c:v>09.09.19 22:00</c:v>
                </c:pt>
                <c:pt idx="22">
                  <c:v>09.09.19 23:00</c:v>
                </c:pt>
                <c:pt idx="23">
                  <c:v>10.09.19 00:00</c:v>
                </c:pt>
                <c:pt idx="24">
                  <c:v>10.09.19 01:00</c:v>
                </c:pt>
                <c:pt idx="25">
                  <c:v>10.09.19 02:00</c:v>
                </c:pt>
                <c:pt idx="26">
                  <c:v>10.09.19 03:00</c:v>
                </c:pt>
                <c:pt idx="27">
                  <c:v>10.09.19 04:00</c:v>
                </c:pt>
                <c:pt idx="28">
                  <c:v>10.09.19 05:00</c:v>
                </c:pt>
                <c:pt idx="29">
                  <c:v>10.09.19 07:00</c:v>
                </c:pt>
                <c:pt idx="30">
                  <c:v>10.09.19 08:00</c:v>
                </c:pt>
                <c:pt idx="31">
                  <c:v>10.09.19 09:00</c:v>
                </c:pt>
                <c:pt idx="32">
                  <c:v>10.09.19 10:00</c:v>
                </c:pt>
                <c:pt idx="33">
                  <c:v>10.09.19 11:00</c:v>
                </c:pt>
                <c:pt idx="34">
                  <c:v>10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900000000000001</c:v>
                </c:pt>
                <c:pt idx="1">
                  <c:v>5.8479999999999997E-2</c:v>
                </c:pt>
                <c:pt idx="2">
                  <c:v>1.7559999999999999E-2</c:v>
                </c:pt>
                <c:pt idx="3">
                  <c:v>7.3719999999999994E-2</c:v>
                </c:pt>
                <c:pt idx="4">
                  <c:v>5.4640000000000001E-2</c:v>
                </c:pt>
                <c:pt idx="5">
                  <c:v>9.6920000000000006E-2</c:v>
                </c:pt>
                <c:pt idx="6">
                  <c:v>0.13396</c:v>
                </c:pt>
                <c:pt idx="7">
                  <c:v>0.21380000000000002</c:v>
                </c:pt>
                <c:pt idx="8">
                  <c:v>0.27312000000000003</c:v>
                </c:pt>
                <c:pt idx="9">
                  <c:v>0.16191999999999998</c:v>
                </c:pt>
                <c:pt idx="10">
                  <c:v>0.10643999999999999</c:v>
                </c:pt>
                <c:pt idx="11">
                  <c:v>9.9479999999999999E-2</c:v>
                </c:pt>
                <c:pt idx="12">
                  <c:v>8.5440000000000002E-2</c:v>
                </c:pt>
                <c:pt idx="13">
                  <c:v>0.14112</c:v>
                </c:pt>
                <c:pt idx="14">
                  <c:v>8.8880000000000001E-2</c:v>
                </c:pt>
                <c:pt idx="15">
                  <c:v>6.5360000000000001E-2</c:v>
                </c:pt>
                <c:pt idx="16">
                  <c:v>9.3640000000000001E-2</c:v>
                </c:pt>
                <c:pt idx="17">
                  <c:v>7.2599999999999998E-2</c:v>
                </c:pt>
                <c:pt idx="18">
                  <c:v>8.7680000000000008E-2</c:v>
                </c:pt>
                <c:pt idx="19">
                  <c:v>0.11248000000000001</c:v>
                </c:pt>
                <c:pt idx="20">
                  <c:v>6.7040000000000002E-2</c:v>
                </c:pt>
                <c:pt idx="21">
                  <c:v>3.9119999999999995E-2</c:v>
                </c:pt>
                <c:pt idx="22">
                  <c:v>2.3399999999999997E-2</c:v>
                </c:pt>
                <c:pt idx="23">
                  <c:v>2.0559999999999998E-2</c:v>
                </c:pt>
                <c:pt idx="24">
                  <c:v>1.9120000000000002E-2</c:v>
                </c:pt>
                <c:pt idx="25">
                  <c:v>1.24E-2</c:v>
                </c:pt>
                <c:pt idx="26">
                  <c:v>1.044E-2</c:v>
                </c:pt>
                <c:pt idx="27">
                  <c:v>9.1999999999999998E-3</c:v>
                </c:pt>
                <c:pt idx="28">
                  <c:v>1.2760000000000001E-2</c:v>
                </c:pt>
                <c:pt idx="29">
                  <c:v>2.5600000000000001E-2</c:v>
                </c:pt>
                <c:pt idx="30">
                  <c:v>7.4040000000000009E-2</c:v>
                </c:pt>
                <c:pt idx="31">
                  <c:v>0.13691999999999999</c:v>
                </c:pt>
                <c:pt idx="32">
                  <c:v>0.11431999999999999</c:v>
                </c:pt>
                <c:pt idx="33">
                  <c:v>8.3239999999999995E-2</c:v>
                </c:pt>
                <c:pt idx="34">
                  <c:v>6.47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19 01:00</c:v>
                </c:pt>
                <c:pt idx="1">
                  <c:v>09.09.19 02:00</c:v>
                </c:pt>
                <c:pt idx="2">
                  <c:v>09.09.19 03:00</c:v>
                </c:pt>
                <c:pt idx="3">
                  <c:v>09.09.19 04:00</c:v>
                </c:pt>
                <c:pt idx="4">
                  <c:v>09.09.19 05:00</c:v>
                </c:pt>
                <c:pt idx="5">
                  <c:v>09.09.19 06:00</c:v>
                </c:pt>
                <c:pt idx="6">
                  <c:v>09.09.19 07:00</c:v>
                </c:pt>
                <c:pt idx="7">
                  <c:v>09.09.19 08:00</c:v>
                </c:pt>
                <c:pt idx="8">
                  <c:v>09.09.19 09:00</c:v>
                </c:pt>
                <c:pt idx="9">
                  <c:v>09.09.19 10:00</c:v>
                </c:pt>
                <c:pt idx="10">
                  <c:v>09.09.19 11:00</c:v>
                </c:pt>
                <c:pt idx="11">
                  <c:v>09.09.19 12:00</c:v>
                </c:pt>
                <c:pt idx="12">
                  <c:v>09.09.19 13:00</c:v>
                </c:pt>
                <c:pt idx="13">
                  <c:v>09.09.19 14:00</c:v>
                </c:pt>
                <c:pt idx="14">
                  <c:v>09.09.19 15:00</c:v>
                </c:pt>
                <c:pt idx="15">
                  <c:v>09.09.19 16:00</c:v>
                </c:pt>
                <c:pt idx="16">
                  <c:v>09.09.19 17:00</c:v>
                </c:pt>
                <c:pt idx="17">
                  <c:v>09.09.19 18:00</c:v>
                </c:pt>
                <c:pt idx="18">
                  <c:v>09.09.19 19:00</c:v>
                </c:pt>
                <c:pt idx="19">
                  <c:v>09.09.19 20:00</c:v>
                </c:pt>
                <c:pt idx="20">
                  <c:v>09.09.19 21:00</c:v>
                </c:pt>
                <c:pt idx="21">
                  <c:v>09.09.19 22:00</c:v>
                </c:pt>
                <c:pt idx="22">
                  <c:v>09.09.19 23:00</c:v>
                </c:pt>
                <c:pt idx="23">
                  <c:v>10.09.19 00:00</c:v>
                </c:pt>
                <c:pt idx="24">
                  <c:v>10.09.19 01:00</c:v>
                </c:pt>
                <c:pt idx="25">
                  <c:v>10.09.19 02:00</c:v>
                </c:pt>
                <c:pt idx="26">
                  <c:v>10.09.19 03:00</c:v>
                </c:pt>
                <c:pt idx="27">
                  <c:v>10.09.19 04:00</c:v>
                </c:pt>
                <c:pt idx="28">
                  <c:v>10.09.19 05:00</c:v>
                </c:pt>
                <c:pt idx="29">
                  <c:v>10.09.19 07:00</c:v>
                </c:pt>
                <c:pt idx="30">
                  <c:v>10.09.19 08:00</c:v>
                </c:pt>
                <c:pt idx="31">
                  <c:v>10.09.19 09:00</c:v>
                </c:pt>
                <c:pt idx="32">
                  <c:v>10.09.19 10:00</c:v>
                </c:pt>
                <c:pt idx="33">
                  <c:v>10.09.19 11:00</c:v>
                </c:pt>
                <c:pt idx="34">
                  <c:v>10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934E-2</c:v>
                </c:pt>
                <c:pt idx="1">
                  <c:v>3.1175999999999999E-2</c:v>
                </c:pt>
                <c:pt idx="2">
                  <c:v>2.2404E-2</c:v>
                </c:pt>
                <c:pt idx="3">
                  <c:v>1.7440000000000001E-2</c:v>
                </c:pt>
                <c:pt idx="4">
                  <c:v>1.7299999999999999E-2</c:v>
                </c:pt>
                <c:pt idx="5">
                  <c:v>2.7880000000000002E-2</c:v>
                </c:pt>
                <c:pt idx="6">
                  <c:v>2.7645999999999997E-2</c:v>
                </c:pt>
                <c:pt idx="7">
                  <c:v>4.1339999999999995E-2</c:v>
                </c:pt>
                <c:pt idx="8">
                  <c:v>6.1126E-2</c:v>
                </c:pt>
                <c:pt idx="9">
                  <c:v>3.5439999999999999E-2</c:v>
                </c:pt>
                <c:pt idx="10">
                  <c:v>3.2306000000000001E-2</c:v>
                </c:pt>
                <c:pt idx="11">
                  <c:v>3.1210000000000002E-2</c:v>
                </c:pt>
                <c:pt idx="12">
                  <c:v>2.146E-2</c:v>
                </c:pt>
                <c:pt idx="13">
                  <c:v>1.7805999999999999E-2</c:v>
                </c:pt>
                <c:pt idx="14">
                  <c:v>1.8924E-2</c:v>
                </c:pt>
                <c:pt idx="15">
                  <c:v>2.1899999999999999E-2</c:v>
                </c:pt>
                <c:pt idx="16">
                  <c:v>2.0186000000000003E-2</c:v>
                </c:pt>
                <c:pt idx="17">
                  <c:v>2.0084000000000001E-2</c:v>
                </c:pt>
                <c:pt idx="18">
                  <c:v>2.4224000000000002E-2</c:v>
                </c:pt>
                <c:pt idx="19">
                  <c:v>2.8160000000000001E-2</c:v>
                </c:pt>
                <c:pt idx="20">
                  <c:v>2.6083999999999996E-2</c:v>
                </c:pt>
                <c:pt idx="21">
                  <c:v>2.0709999999999999E-2</c:v>
                </c:pt>
                <c:pt idx="22">
                  <c:v>1.7706E-2</c:v>
                </c:pt>
                <c:pt idx="23">
                  <c:v>1.7524000000000001E-2</c:v>
                </c:pt>
                <c:pt idx="24">
                  <c:v>1.9036000000000001E-2</c:v>
                </c:pt>
                <c:pt idx="25">
                  <c:v>1.8839999999999999E-2</c:v>
                </c:pt>
                <c:pt idx="26">
                  <c:v>1.7795999999999999E-2</c:v>
                </c:pt>
                <c:pt idx="27">
                  <c:v>1.6559999999999998E-2</c:v>
                </c:pt>
                <c:pt idx="28">
                  <c:v>1.6536000000000002E-2</c:v>
                </c:pt>
                <c:pt idx="29">
                  <c:v>1.9366000000000001E-2</c:v>
                </c:pt>
                <c:pt idx="30">
                  <c:v>2.7733999999999998E-2</c:v>
                </c:pt>
                <c:pt idx="31">
                  <c:v>3.3439999999999998E-2</c:v>
                </c:pt>
                <c:pt idx="32">
                  <c:v>3.1323999999999998E-2</c:v>
                </c:pt>
                <c:pt idx="33">
                  <c:v>2.9729999999999999E-2</c:v>
                </c:pt>
                <c:pt idx="34">
                  <c:v>2.415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19 01:00</c:v>
                </c:pt>
                <c:pt idx="1">
                  <c:v>09.09.19 02:00</c:v>
                </c:pt>
                <c:pt idx="2">
                  <c:v>09.09.19 03:00</c:v>
                </c:pt>
                <c:pt idx="3">
                  <c:v>09.09.19 04:00</c:v>
                </c:pt>
                <c:pt idx="4">
                  <c:v>09.09.19 05:00</c:v>
                </c:pt>
                <c:pt idx="5">
                  <c:v>09.09.19 06:00</c:v>
                </c:pt>
                <c:pt idx="6">
                  <c:v>09.09.19 07:00</c:v>
                </c:pt>
                <c:pt idx="7">
                  <c:v>09.09.19 08:00</c:v>
                </c:pt>
                <c:pt idx="8">
                  <c:v>09.09.19 09:00</c:v>
                </c:pt>
                <c:pt idx="9">
                  <c:v>09.09.19 10:00</c:v>
                </c:pt>
                <c:pt idx="10">
                  <c:v>09.09.19 11:00</c:v>
                </c:pt>
                <c:pt idx="11">
                  <c:v>09.09.19 12:00</c:v>
                </c:pt>
                <c:pt idx="12">
                  <c:v>09.09.19 13:00</c:v>
                </c:pt>
                <c:pt idx="13">
                  <c:v>09.09.19 14:00</c:v>
                </c:pt>
                <c:pt idx="14">
                  <c:v>09.09.19 15:00</c:v>
                </c:pt>
                <c:pt idx="15">
                  <c:v>09.09.19 16:00</c:v>
                </c:pt>
                <c:pt idx="16">
                  <c:v>09.09.19 17:00</c:v>
                </c:pt>
                <c:pt idx="17">
                  <c:v>09.09.19 18:00</c:v>
                </c:pt>
                <c:pt idx="18">
                  <c:v>09.09.19 19:00</c:v>
                </c:pt>
                <c:pt idx="19">
                  <c:v>09.09.19 20:00</c:v>
                </c:pt>
                <c:pt idx="20">
                  <c:v>09.09.19 21:00</c:v>
                </c:pt>
                <c:pt idx="21">
                  <c:v>09.09.19 22:00</c:v>
                </c:pt>
                <c:pt idx="22">
                  <c:v>09.09.19 23:00</c:v>
                </c:pt>
                <c:pt idx="23">
                  <c:v>10.09.19 00:00</c:v>
                </c:pt>
                <c:pt idx="24">
                  <c:v>10.09.19 01:00</c:v>
                </c:pt>
                <c:pt idx="25">
                  <c:v>10.09.19 02:00</c:v>
                </c:pt>
                <c:pt idx="26">
                  <c:v>10.09.19 03:00</c:v>
                </c:pt>
                <c:pt idx="27">
                  <c:v>10.09.19 04:00</c:v>
                </c:pt>
                <c:pt idx="28">
                  <c:v>10.09.19 05:00</c:v>
                </c:pt>
                <c:pt idx="29">
                  <c:v>10.09.19 07:00</c:v>
                </c:pt>
                <c:pt idx="30">
                  <c:v>10.09.19 08:00</c:v>
                </c:pt>
                <c:pt idx="31">
                  <c:v>10.09.19 09:00</c:v>
                </c:pt>
                <c:pt idx="32">
                  <c:v>10.09.19 10:00</c:v>
                </c:pt>
                <c:pt idx="33">
                  <c:v>10.09.19 11:00</c:v>
                </c:pt>
                <c:pt idx="34">
                  <c:v>10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8159999999999997E-2</c:v>
                </c:pt>
                <c:pt idx="1">
                  <c:v>9.8920000000000008E-2</c:v>
                </c:pt>
                <c:pt idx="2">
                  <c:v>9.8739999999999994E-2</c:v>
                </c:pt>
                <c:pt idx="3">
                  <c:v>0.1004</c:v>
                </c:pt>
                <c:pt idx="4">
                  <c:v>0.10213999999999999</c:v>
                </c:pt>
                <c:pt idx="5">
                  <c:v>0.10213999999999999</c:v>
                </c:pt>
                <c:pt idx="6">
                  <c:v>0.1021</c:v>
                </c:pt>
                <c:pt idx="7">
                  <c:v>0.10340000000000001</c:v>
                </c:pt>
                <c:pt idx="8">
                  <c:v>0.10452</c:v>
                </c:pt>
                <c:pt idx="9">
                  <c:v>0.10474</c:v>
                </c:pt>
                <c:pt idx="10">
                  <c:v>0.10490000000000001</c:v>
                </c:pt>
                <c:pt idx="11">
                  <c:v>0.10398</c:v>
                </c:pt>
                <c:pt idx="12">
                  <c:v>0.1046</c:v>
                </c:pt>
                <c:pt idx="13">
                  <c:v>0.10493999999999999</c:v>
                </c:pt>
                <c:pt idx="14">
                  <c:v>0.10432</c:v>
                </c:pt>
                <c:pt idx="15">
                  <c:v>0.10416</c:v>
                </c:pt>
                <c:pt idx="16">
                  <c:v>0.10328</c:v>
                </c:pt>
                <c:pt idx="17">
                  <c:v>0.10292</c:v>
                </c:pt>
                <c:pt idx="18">
                  <c:v>0.10404000000000001</c:v>
                </c:pt>
                <c:pt idx="19">
                  <c:v>0.10199999999999999</c:v>
                </c:pt>
                <c:pt idx="20">
                  <c:v>0.1017</c:v>
                </c:pt>
                <c:pt idx="21">
                  <c:v>0.10258</c:v>
                </c:pt>
                <c:pt idx="22">
                  <c:v>0.10066</c:v>
                </c:pt>
                <c:pt idx="23">
                  <c:v>0.1007</c:v>
                </c:pt>
                <c:pt idx="24">
                  <c:v>0.10068000000000001</c:v>
                </c:pt>
                <c:pt idx="25">
                  <c:v>0.10059999999999999</c:v>
                </c:pt>
                <c:pt idx="26">
                  <c:v>0.10100000000000001</c:v>
                </c:pt>
                <c:pt idx="27">
                  <c:v>0.10076</c:v>
                </c:pt>
                <c:pt idx="28">
                  <c:v>0.10184</c:v>
                </c:pt>
                <c:pt idx="29">
                  <c:v>0.10252</c:v>
                </c:pt>
                <c:pt idx="30">
                  <c:v>0.10462</c:v>
                </c:pt>
                <c:pt idx="31">
                  <c:v>0.10884000000000001</c:v>
                </c:pt>
                <c:pt idx="32">
                  <c:v>0.10901999999999999</c:v>
                </c:pt>
                <c:pt idx="33">
                  <c:v>0.10890000000000001</c:v>
                </c:pt>
                <c:pt idx="34">
                  <c:v>0.10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19544"/>
        <c:axId val="512819936"/>
      </c:lineChart>
      <c:catAx>
        <c:axId val="512819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28199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28199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2819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820720"/>
        <c:axId val="512821112"/>
      </c:barChart>
      <c:catAx>
        <c:axId val="51282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2821112"/>
        <c:crosses val="autoZero"/>
        <c:auto val="1"/>
        <c:lblAlgn val="ctr"/>
        <c:lblOffset val="100"/>
        <c:noMultiLvlLbl val="0"/>
      </c:catAx>
      <c:valAx>
        <c:axId val="512821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82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416666666666669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70CC1-A98C-4DC3-ACEB-C8B48B1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0T09:18:00Z</dcterms:created>
  <dcterms:modified xsi:type="dcterms:W3CDTF">2019-09-10T09:18:00Z</dcterms:modified>
</cp:coreProperties>
</file>